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746AB3" w:rsidP="00746AB3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’ATENCIÓ A MALALTS AMB DEMÈNCIE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8575E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7</w:t>
            </w:r>
            <w:bookmarkStart w:id="2" w:name="_GoBack"/>
            <w:bookmarkEnd w:id="2"/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46AB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46AB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46AB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46AB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746AB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746AB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46AB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46AB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746AB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46AB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46AB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46AB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746AB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746AB3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746AB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746AB3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746AB3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46AB3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575E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8FE0C5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93DF-B0F6-45C4-88AD-70D42B8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9</cp:revision>
  <cp:lastPrinted>2019-12-04T09:28:00Z</cp:lastPrinted>
  <dcterms:created xsi:type="dcterms:W3CDTF">2019-12-30T09:09:00Z</dcterms:created>
  <dcterms:modified xsi:type="dcterms:W3CDTF">2019-12-30T09:22:00Z</dcterms:modified>
</cp:coreProperties>
</file>